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BEF" w14:textId="73662EA8" w:rsidR="00E96E7B" w:rsidRDefault="00252078" w:rsidP="00252078">
      <w:pPr>
        <w:jc w:val="center"/>
        <w:rPr>
          <w:sz w:val="40"/>
          <w:szCs w:val="40"/>
          <w:lang w:eastAsia="ko-KR"/>
        </w:rPr>
      </w:pPr>
      <w:r w:rsidRPr="00252078">
        <w:rPr>
          <w:rFonts w:hint="eastAsia"/>
          <w:sz w:val="40"/>
          <w:szCs w:val="40"/>
          <w:lang w:eastAsia="ko-KR"/>
        </w:rPr>
        <w:t>인공지능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rFonts w:hint="eastAsia"/>
          <w:sz w:val="40"/>
          <w:szCs w:val="40"/>
          <w:lang w:eastAsia="ko-KR"/>
        </w:rPr>
        <w:t>코딩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rFonts w:hint="eastAsia"/>
          <w:sz w:val="40"/>
          <w:szCs w:val="40"/>
          <w:lang w:eastAsia="ko-KR"/>
        </w:rPr>
        <w:t>과제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="000A7831">
        <w:rPr>
          <w:sz w:val="40"/>
          <w:szCs w:val="40"/>
          <w:lang w:eastAsia="ko-KR"/>
        </w:rPr>
        <w:t>4</w:t>
      </w:r>
    </w:p>
    <w:p w14:paraId="0E95B27E" w14:textId="61BC4F04" w:rsidR="00252078" w:rsidRDefault="00252078" w:rsidP="00252078">
      <w:pPr>
        <w:jc w:val="righ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2</w:t>
      </w:r>
      <w:r>
        <w:rPr>
          <w:szCs w:val="20"/>
          <w:lang w:eastAsia="ko-KR"/>
        </w:rPr>
        <w:t xml:space="preserve">021920035 </w:t>
      </w:r>
      <w:r>
        <w:rPr>
          <w:rFonts w:hint="eastAsia"/>
          <w:szCs w:val="20"/>
          <w:lang w:eastAsia="ko-KR"/>
        </w:rPr>
        <w:t>신지호</w:t>
      </w:r>
    </w:p>
    <w:p w14:paraId="234AF0A2" w14:textId="77777777" w:rsidR="00252078" w:rsidRDefault="00252078" w:rsidP="00252078">
      <w:pPr>
        <w:jc w:val="right"/>
        <w:rPr>
          <w:szCs w:val="20"/>
          <w:lang w:eastAsia="ko-KR"/>
        </w:rPr>
      </w:pPr>
    </w:p>
    <w:p w14:paraId="31DC9558" w14:textId="617D65DF" w:rsidR="000A7831" w:rsidRPr="000A7831" w:rsidRDefault="000A7831" w:rsidP="004D0D05">
      <w:pPr>
        <w:rPr>
          <w:szCs w:val="20"/>
          <w:lang w:eastAsia="ko-KR"/>
        </w:rPr>
      </w:pPr>
      <w:r>
        <w:rPr>
          <w:szCs w:val="20"/>
          <w:lang w:eastAsia="ko-KR"/>
        </w:rPr>
        <w:t>Nump</w:t>
      </w:r>
      <w:r>
        <w:rPr>
          <w:rFonts w:hint="eastAsia"/>
          <w:szCs w:val="20"/>
          <w:lang w:eastAsia="ko-KR"/>
        </w:rPr>
        <w:t>y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초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테스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화면</w:t>
      </w:r>
    </w:p>
    <w:p w14:paraId="7999B65B" w14:textId="47DAAE92" w:rsidR="000A7831" w:rsidRDefault="000A7831" w:rsidP="004D0D05">
      <w:pPr>
        <w:rPr>
          <w:szCs w:val="20"/>
          <w:lang w:eastAsia="ko-KR"/>
        </w:rPr>
      </w:pPr>
      <w:r>
        <w:rPr>
          <w:rFonts w:hint="eastAsia"/>
          <w:noProof/>
          <w:sz w:val="40"/>
          <w:szCs w:val="40"/>
          <w:lang w:eastAsia="ko-KR"/>
        </w:rPr>
        <w:drawing>
          <wp:inline distT="0" distB="0" distL="0" distR="0" wp14:anchorId="2B67E783" wp14:editId="303DC561">
            <wp:extent cx="5731510" cy="3585210"/>
            <wp:effectExtent l="0" t="0" r="0" b="0"/>
            <wp:docPr id="1503809281" name="그림 1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9281" name="그림 1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9944" w14:textId="2C004F81" w:rsidR="000A7831" w:rsidRDefault="000A7831" w:rsidP="004D0D05">
      <w:pPr>
        <w:rPr>
          <w:szCs w:val="20"/>
          <w:lang w:eastAsia="ko-KR"/>
        </w:rPr>
      </w:pPr>
    </w:p>
    <w:p w14:paraId="52F13FAD" w14:textId="700F907D" w:rsidR="000A7831" w:rsidRDefault="000A7831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N</w:t>
      </w:r>
      <w:r>
        <w:rPr>
          <w:szCs w:val="20"/>
          <w:lang w:eastAsia="ko-KR"/>
        </w:rPr>
        <w:t xml:space="preserve">umpy LineSpace </w:t>
      </w:r>
      <w:r>
        <w:rPr>
          <w:rFonts w:hint="eastAsia"/>
          <w:szCs w:val="20"/>
          <w:lang w:eastAsia="ko-KR"/>
        </w:rPr>
        <w:t>테스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화면</w:t>
      </w:r>
    </w:p>
    <w:p w14:paraId="7862F604" w14:textId="0DB41986" w:rsidR="000A7831" w:rsidRDefault="000A7831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5143D2BD" wp14:editId="30A7CBAF">
            <wp:extent cx="5731510" cy="3585210"/>
            <wp:effectExtent l="0" t="0" r="0" b="0"/>
            <wp:docPr id="1007092934" name="그림 2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2934" name="그림 2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8339" w14:textId="195CCA66" w:rsidR="000A7831" w:rsidRDefault="000A7831" w:rsidP="004D0D05">
      <w:pPr>
        <w:rPr>
          <w:szCs w:val="20"/>
          <w:lang w:eastAsia="ko-KR"/>
        </w:rPr>
      </w:pPr>
    </w:p>
    <w:p w14:paraId="1942BF0B" w14:textId="41D0BDB5" w:rsidR="000A7831" w:rsidRDefault="00D5794D" w:rsidP="004D0D05">
      <w:pPr>
        <w:rPr>
          <w:szCs w:val="20"/>
          <w:lang w:eastAsia="ko-KR"/>
        </w:rPr>
      </w:pPr>
      <w:r>
        <w:rPr>
          <w:szCs w:val="20"/>
          <w:lang w:eastAsia="ko-KR"/>
        </w:rPr>
        <w:lastRenderedPageBreak/>
        <w:t xml:space="preserve">Numpy </w:t>
      </w:r>
      <w:r>
        <w:rPr>
          <w:rFonts w:hint="eastAsia"/>
          <w:szCs w:val="20"/>
          <w:lang w:eastAsia="ko-KR"/>
        </w:rPr>
        <w:t>배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변환</w:t>
      </w:r>
    </w:p>
    <w:p w14:paraId="1450E381" w14:textId="4632E8B9" w:rsidR="005B4633" w:rsidRDefault="00D5794D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2A16DE45" wp14:editId="12D43FC5">
            <wp:extent cx="5731510" cy="3585210"/>
            <wp:effectExtent l="0" t="0" r="0" b="0"/>
            <wp:docPr id="1327695339" name="그림 3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5339" name="그림 3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375A" w14:textId="77777777" w:rsidR="005B4633" w:rsidRDefault="005B4633" w:rsidP="004D0D05">
      <w:pPr>
        <w:rPr>
          <w:szCs w:val="20"/>
          <w:lang w:eastAsia="ko-KR"/>
        </w:rPr>
      </w:pPr>
    </w:p>
    <w:p w14:paraId="3A21DD34" w14:textId="069CB38D" w:rsidR="005B4633" w:rsidRDefault="00890E02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N</w:t>
      </w:r>
      <w:r>
        <w:rPr>
          <w:szCs w:val="20"/>
          <w:lang w:eastAsia="ko-KR"/>
        </w:rPr>
        <w:t xml:space="preserve">umpy Split </w:t>
      </w:r>
      <w:r>
        <w:rPr>
          <w:rFonts w:hint="eastAsia"/>
          <w:szCs w:val="20"/>
          <w:lang w:eastAsia="ko-KR"/>
        </w:rPr>
        <w:t>테스트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– arrange - &gt; arange</w:t>
      </w:r>
      <w:r>
        <w:rPr>
          <w:rFonts w:hint="eastAsia"/>
          <w:szCs w:val="20"/>
          <w:lang w:eastAsia="ko-KR"/>
        </w:rPr>
        <w:t>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타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</w:t>
      </w:r>
      <w:r>
        <w:rPr>
          <w:rFonts w:hint="eastAsia"/>
          <w:szCs w:val="20"/>
          <w:lang w:eastAsia="ko-KR"/>
        </w:rPr>
        <w:t>.</w:t>
      </w:r>
    </w:p>
    <w:p w14:paraId="3373EE3C" w14:textId="38EDDA3B" w:rsidR="00D5794D" w:rsidRDefault="00890E02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17D9EDEA" wp14:editId="44A0CB70">
            <wp:extent cx="5731510" cy="3585210"/>
            <wp:effectExtent l="0" t="0" r="0" b="0"/>
            <wp:docPr id="1737008534" name="그림 4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08534" name="그림 4" descr="스크린샷, 소프트웨어, 멀티미디어 소프트웨어, 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D81" w14:textId="77777777" w:rsidR="00D5794D" w:rsidRDefault="00D5794D" w:rsidP="004D0D05">
      <w:pPr>
        <w:rPr>
          <w:szCs w:val="20"/>
          <w:lang w:eastAsia="ko-KR"/>
        </w:rPr>
      </w:pPr>
    </w:p>
    <w:p w14:paraId="665CD7EB" w14:textId="77777777" w:rsidR="00D5794D" w:rsidRDefault="00D5794D" w:rsidP="004D0D05">
      <w:pPr>
        <w:rPr>
          <w:szCs w:val="20"/>
          <w:lang w:eastAsia="ko-KR"/>
        </w:rPr>
      </w:pPr>
    </w:p>
    <w:p w14:paraId="509E3202" w14:textId="77777777" w:rsidR="00BA7FA6" w:rsidRDefault="00BA7FA6" w:rsidP="004D0D05">
      <w:pPr>
        <w:rPr>
          <w:szCs w:val="20"/>
          <w:lang w:eastAsia="ko-KR"/>
        </w:rPr>
      </w:pPr>
    </w:p>
    <w:p w14:paraId="4A83DBA1" w14:textId="77777777" w:rsidR="00BA7FA6" w:rsidRDefault="00BA7FA6" w:rsidP="004D0D05">
      <w:pPr>
        <w:rPr>
          <w:szCs w:val="20"/>
          <w:lang w:eastAsia="ko-KR"/>
        </w:rPr>
      </w:pPr>
    </w:p>
    <w:p w14:paraId="32C359BC" w14:textId="77777777" w:rsidR="00BA7FA6" w:rsidRDefault="00BA7FA6" w:rsidP="004D0D05">
      <w:pPr>
        <w:rPr>
          <w:szCs w:val="20"/>
          <w:lang w:eastAsia="ko-KR"/>
        </w:rPr>
      </w:pPr>
    </w:p>
    <w:p w14:paraId="078C2694" w14:textId="77777777" w:rsidR="00BA7FA6" w:rsidRDefault="00BA7FA6" w:rsidP="004D0D05">
      <w:pPr>
        <w:rPr>
          <w:szCs w:val="20"/>
          <w:lang w:eastAsia="ko-KR"/>
        </w:rPr>
      </w:pPr>
    </w:p>
    <w:p w14:paraId="60966DD8" w14:textId="77777777" w:rsidR="00BA7FA6" w:rsidRDefault="00BA7FA6" w:rsidP="004D0D05">
      <w:pPr>
        <w:rPr>
          <w:szCs w:val="20"/>
          <w:lang w:eastAsia="ko-KR"/>
        </w:rPr>
      </w:pPr>
    </w:p>
    <w:p w14:paraId="6AFCD7C1" w14:textId="77AC3CDE" w:rsidR="00BA7FA6" w:rsidRDefault="00BA7FA6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lastRenderedPageBreak/>
        <w:t>N</w:t>
      </w:r>
      <w:r>
        <w:rPr>
          <w:szCs w:val="20"/>
          <w:lang w:eastAsia="ko-KR"/>
        </w:rPr>
        <w:t>umpy</w:t>
      </w:r>
      <w:r>
        <w:rPr>
          <w:rFonts w:hint="eastAsia"/>
          <w:szCs w:val="20"/>
          <w:lang w:eastAsia="ko-KR"/>
        </w:rPr>
        <w:t>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활용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퍼셉트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현</w:t>
      </w:r>
    </w:p>
    <w:p w14:paraId="4317C894" w14:textId="77777777" w:rsidR="00BA7FA6" w:rsidRDefault="00BA7FA6" w:rsidP="004D0D05">
      <w:pPr>
        <w:rPr>
          <w:szCs w:val="20"/>
          <w:lang w:eastAsia="ko-KR"/>
        </w:rPr>
      </w:pPr>
    </w:p>
    <w:p w14:paraId="1BFFA42F" w14:textId="77773343" w:rsidR="00BA7FA6" w:rsidRDefault="00BA7FA6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32F68914" wp14:editId="25A7FF05">
            <wp:extent cx="5731510" cy="3585210"/>
            <wp:effectExtent l="0" t="0" r="0" b="0"/>
            <wp:docPr id="381293664" name="그림 5" descr="소프트웨어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3664" name="그림 5" descr="소프트웨어, 텍스트, 멀티미디어 소프트웨어, 그래픽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C98C" w14:textId="77777777" w:rsidR="00BA7FA6" w:rsidRDefault="00BA7FA6" w:rsidP="004D0D05">
      <w:pPr>
        <w:rPr>
          <w:szCs w:val="20"/>
          <w:lang w:eastAsia="ko-KR"/>
        </w:rPr>
      </w:pPr>
    </w:p>
    <w:p w14:paraId="0924B798" w14:textId="77777777" w:rsidR="005B4633" w:rsidRDefault="005B4633" w:rsidP="004D0D05">
      <w:pPr>
        <w:rPr>
          <w:szCs w:val="20"/>
          <w:lang w:eastAsia="ko-KR"/>
        </w:rPr>
      </w:pPr>
    </w:p>
    <w:p w14:paraId="00EF6329" w14:textId="2AD29835" w:rsidR="00591B26" w:rsidRDefault="000A2833" w:rsidP="004D0D05">
      <w:pPr>
        <w:rPr>
          <w:szCs w:val="20"/>
          <w:lang w:eastAsia="ko-KR"/>
        </w:rPr>
      </w:pPr>
      <w:r>
        <w:rPr>
          <w:szCs w:val="20"/>
          <w:lang w:eastAsia="ko-KR"/>
        </w:rPr>
        <w:t xml:space="preserve">Loss </w:t>
      </w:r>
      <w:r>
        <w:rPr>
          <w:rFonts w:hint="eastAsia"/>
          <w:szCs w:val="20"/>
          <w:lang w:eastAsia="ko-KR"/>
        </w:rPr>
        <w:t>구하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습</w:t>
      </w:r>
    </w:p>
    <w:p w14:paraId="0FB39C59" w14:textId="691E3EA8" w:rsidR="00591B26" w:rsidRDefault="000A2833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48569304" wp14:editId="6C25F8C0">
            <wp:extent cx="5731510" cy="3585210"/>
            <wp:effectExtent l="0" t="0" r="0" b="0"/>
            <wp:docPr id="1495574203" name="그림 6" descr="소프트웨어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4203" name="그림 6" descr="소프트웨어, 텍스트, 멀티미디어 소프트웨어, 그래픽 소프트웨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61F6" w14:textId="77777777" w:rsidR="00591B26" w:rsidRDefault="00591B26" w:rsidP="004D0D05">
      <w:pPr>
        <w:rPr>
          <w:szCs w:val="20"/>
          <w:lang w:eastAsia="ko-KR"/>
        </w:rPr>
      </w:pPr>
    </w:p>
    <w:p w14:paraId="20406FC6" w14:textId="77777777" w:rsidR="009359E8" w:rsidRDefault="009359E8" w:rsidP="004D0D05">
      <w:pPr>
        <w:rPr>
          <w:szCs w:val="20"/>
          <w:lang w:eastAsia="ko-KR"/>
        </w:rPr>
      </w:pPr>
    </w:p>
    <w:p w14:paraId="7E60952F" w14:textId="77777777" w:rsidR="009359E8" w:rsidRDefault="009359E8" w:rsidP="004D0D05">
      <w:pPr>
        <w:rPr>
          <w:szCs w:val="20"/>
          <w:lang w:eastAsia="ko-KR"/>
        </w:rPr>
      </w:pPr>
    </w:p>
    <w:p w14:paraId="1D6FF633" w14:textId="77777777" w:rsidR="009359E8" w:rsidRDefault="009359E8" w:rsidP="004D0D05">
      <w:pPr>
        <w:rPr>
          <w:szCs w:val="20"/>
          <w:lang w:eastAsia="ko-KR"/>
        </w:rPr>
      </w:pPr>
    </w:p>
    <w:p w14:paraId="463DB394" w14:textId="77777777" w:rsidR="009359E8" w:rsidRDefault="009359E8" w:rsidP="004D0D05">
      <w:pPr>
        <w:rPr>
          <w:szCs w:val="20"/>
          <w:lang w:eastAsia="ko-KR"/>
        </w:rPr>
      </w:pPr>
    </w:p>
    <w:p w14:paraId="397A4808" w14:textId="0098A578" w:rsidR="009359E8" w:rsidRDefault="009359E8" w:rsidP="004D0D05">
      <w:pPr>
        <w:rPr>
          <w:szCs w:val="20"/>
          <w:lang w:eastAsia="ko-KR"/>
        </w:rPr>
      </w:pPr>
      <w:r>
        <w:rPr>
          <w:szCs w:val="20"/>
          <w:lang w:eastAsia="ko-KR"/>
        </w:rPr>
        <w:lastRenderedPageBreak/>
        <w:t xml:space="preserve">Training Loop </w:t>
      </w:r>
      <w:r>
        <w:rPr>
          <w:rFonts w:hint="eastAsia"/>
          <w:szCs w:val="20"/>
          <w:lang w:eastAsia="ko-KR"/>
        </w:rPr>
        <w:t>실행결과</w:t>
      </w:r>
    </w:p>
    <w:p w14:paraId="6A356557" w14:textId="07C6C044" w:rsidR="009359E8" w:rsidRDefault="009359E8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6ECA95DD" wp14:editId="7B10A802">
            <wp:extent cx="5731510" cy="3585210"/>
            <wp:effectExtent l="0" t="0" r="0" b="0"/>
            <wp:docPr id="1430433602" name="그림 8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3602" name="그림 8" descr="스크린샷, 소프트웨어, 멀티미디어 소프트웨어, 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75A" w14:textId="77777777" w:rsidR="009359E8" w:rsidRDefault="009359E8" w:rsidP="004D0D05">
      <w:pPr>
        <w:rPr>
          <w:szCs w:val="20"/>
          <w:lang w:eastAsia="ko-KR"/>
        </w:rPr>
      </w:pPr>
    </w:p>
    <w:p w14:paraId="5ECD8302" w14:textId="77777777" w:rsidR="009359E8" w:rsidRDefault="009359E8" w:rsidP="004D0D05">
      <w:pPr>
        <w:rPr>
          <w:szCs w:val="20"/>
          <w:lang w:eastAsia="ko-KR"/>
        </w:rPr>
      </w:pPr>
    </w:p>
    <w:p w14:paraId="492FEEE2" w14:textId="23F6DB96" w:rsidR="009359E8" w:rsidRDefault="00405460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하이퍼파라미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중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Learning_rate</w:t>
      </w:r>
      <w:r>
        <w:rPr>
          <w:rFonts w:hint="eastAsia"/>
          <w:szCs w:val="20"/>
          <w:lang w:eastAsia="ko-KR"/>
        </w:rPr>
        <w:t>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조작하여</w:t>
      </w:r>
      <w:r>
        <w:rPr>
          <w:rFonts w:hint="eastAsia"/>
          <w:szCs w:val="20"/>
          <w:lang w:eastAsia="ko-KR"/>
        </w:rPr>
        <w:t xml:space="preserve"> L</w:t>
      </w:r>
      <w:r>
        <w:rPr>
          <w:szCs w:val="20"/>
          <w:lang w:eastAsia="ko-KR"/>
        </w:rPr>
        <w:t>oss</w:t>
      </w:r>
      <w:r>
        <w:rPr>
          <w:rFonts w:hint="eastAsia"/>
          <w:szCs w:val="20"/>
          <w:lang w:eastAsia="ko-KR"/>
        </w:rPr>
        <w:t>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상적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도출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</w:t>
      </w:r>
    </w:p>
    <w:p w14:paraId="5377E192" w14:textId="723B6A1C" w:rsidR="009359E8" w:rsidRDefault="00405460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6C62A756" wp14:editId="5052BF37">
            <wp:extent cx="5731510" cy="3585210"/>
            <wp:effectExtent l="0" t="0" r="0" b="0"/>
            <wp:docPr id="712479328" name="그림 9" descr="소프트웨어, 멀티미디어 소프트웨어, 그래픽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9328" name="그림 9" descr="소프트웨어, 멀티미디어 소프트웨어, 그래픽 소프트웨어, 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10D5" w14:textId="77777777" w:rsidR="00591B26" w:rsidRDefault="00591B26" w:rsidP="004D0D05">
      <w:pPr>
        <w:rPr>
          <w:szCs w:val="20"/>
          <w:lang w:eastAsia="ko-KR"/>
        </w:rPr>
      </w:pPr>
    </w:p>
    <w:p w14:paraId="6EEB178B" w14:textId="77777777" w:rsidR="009C494A" w:rsidRDefault="009C494A" w:rsidP="004D0D05">
      <w:pPr>
        <w:rPr>
          <w:szCs w:val="20"/>
          <w:lang w:eastAsia="ko-KR"/>
        </w:rPr>
      </w:pPr>
    </w:p>
    <w:p w14:paraId="4B03DD00" w14:textId="77777777" w:rsidR="009C494A" w:rsidRDefault="009C494A" w:rsidP="004D0D05">
      <w:pPr>
        <w:rPr>
          <w:szCs w:val="20"/>
          <w:lang w:eastAsia="ko-KR"/>
        </w:rPr>
      </w:pPr>
    </w:p>
    <w:p w14:paraId="7C8129C8" w14:textId="77777777" w:rsidR="009C494A" w:rsidRDefault="009C494A" w:rsidP="004D0D05">
      <w:pPr>
        <w:rPr>
          <w:szCs w:val="20"/>
          <w:lang w:eastAsia="ko-KR"/>
        </w:rPr>
      </w:pPr>
    </w:p>
    <w:p w14:paraId="0AD2BA81" w14:textId="77777777" w:rsidR="009C494A" w:rsidRDefault="009C494A" w:rsidP="004D0D05">
      <w:pPr>
        <w:rPr>
          <w:szCs w:val="20"/>
          <w:lang w:eastAsia="ko-KR"/>
        </w:rPr>
      </w:pPr>
    </w:p>
    <w:p w14:paraId="112B7355" w14:textId="77777777" w:rsidR="009C494A" w:rsidRDefault="009C494A" w:rsidP="004D0D05">
      <w:pPr>
        <w:rPr>
          <w:szCs w:val="20"/>
          <w:lang w:eastAsia="ko-KR"/>
        </w:rPr>
      </w:pPr>
    </w:p>
    <w:p w14:paraId="179A5D1C" w14:textId="0D81392D" w:rsidR="009C494A" w:rsidRDefault="0034009F" w:rsidP="004D0D05">
      <w:pPr>
        <w:rPr>
          <w:szCs w:val="20"/>
          <w:lang w:eastAsia="ko-KR"/>
        </w:rPr>
      </w:pPr>
      <w:r>
        <w:rPr>
          <w:szCs w:val="20"/>
          <w:lang w:eastAsia="ko-KR"/>
        </w:rPr>
        <w:lastRenderedPageBreak/>
        <w:t>Normalizing Input</w:t>
      </w:r>
    </w:p>
    <w:p w14:paraId="5FD1B8B0" w14:textId="0BA72DBA" w:rsidR="0034009F" w:rsidRDefault="0034009F" w:rsidP="004D0D05">
      <w:pPr>
        <w:rPr>
          <w:rFonts w:hint="eastAsia"/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279200BA" wp14:editId="3B55C053">
            <wp:extent cx="5731510" cy="3582035"/>
            <wp:effectExtent l="0" t="0" r="0" b="0"/>
            <wp:docPr id="113370819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0819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593" w14:textId="77777777" w:rsidR="009C494A" w:rsidRDefault="009C494A" w:rsidP="004D0D05">
      <w:pPr>
        <w:rPr>
          <w:szCs w:val="20"/>
          <w:lang w:eastAsia="ko-KR"/>
        </w:rPr>
      </w:pPr>
    </w:p>
    <w:p w14:paraId="0E79AAC8" w14:textId="3FCD1C49" w:rsidR="009C494A" w:rsidRDefault="00FC5BAD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지만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5000</w:t>
      </w:r>
      <w:r>
        <w:rPr>
          <w:rFonts w:hint="eastAsia"/>
          <w:szCs w:val="20"/>
          <w:lang w:eastAsia="ko-KR"/>
        </w:rPr>
        <w:t>번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반복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성능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좋다</w:t>
      </w:r>
    </w:p>
    <w:p w14:paraId="565F11CC" w14:textId="1E56EB86" w:rsidR="009C494A" w:rsidRDefault="00FC5BAD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0796249D" wp14:editId="3AC2EB0C">
            <wp:extent cx="5731510" cy="3582035"/>
            <wp:effectExtent l="0" t="0" r="0" b="0"/>
            <wp:docPr id="624047541" name="그림 2" descr="소프트웨어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47541" name="그림 2" descr="소프트웨어, 텍스트, 멀티미디어 소프트웨어, 그래픽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6892" w14:textId="77777777" w:rsidR="009C494A" w:rsidRDefault="009C494A" w:rsidP="004D0D05">
      <w:pPr>
        <w:rPr>
          <w:szCs w:val="20"/>
          <w:lang w:eastAsia="ko-KR"/>
        </w:rPr>
      </w:pPr>
    </w:p>
    <w:p w14:paraId="2D54A231" w14:textId="77777777" w:rsidR="009C494A" w:rsidRDefault="009C494A" w:rsidP="004D0D05">
      <w:pPr>
        <w:rPr>
          <w:szCs w:val="20"/>
          <w:lang w:eastAsia="ko-KR"/>
        </w:rPr>
      </w:pPr>
    </w:p>
    <w:p w14:paraId="5F3F01BC" w14:textId="77777777" w:rsidR="009C494A" w:rsidRDefault="009C494A" w:rsidP="004D0D05">
      <w:pPr>
        <w:rPr>
          <w:szCs w:val="20"/>
          <w:lang w:eastAsia="ko-KR"/>
        </w:rPr>
      </w:pPr>
    </w:p>
    <w:p w14:paraId="0EB416E3" w14:textId="77777777" w:rsidR="000E0815" w:rsidRDefault="000E0815" w:rsidP="004D0D05">
      <w:pPr>
        <w:rPr>
          <w:szCs w:val="20"/>
          <w:lang w:eastAsia="ko-KR"/>
        </w:rPr>
      </w:pPr>
    </w:p>
    <w:p w14:paraId="53A353F9" w14:textId="77777777" w:rsidR="000E0815" w:rsidRDefault="000E0815" w:rsidP="004D0D05">
      <w:pPr>
        <w:rPr>
          <w:szCs w:val="20"/>
          <w:lang w:eastAsia="ko-KR"/>
        </w:rPr>
      </w:pPr>
    </w:p>
    <w:p w14:paraId="1BA8FB6E" w14:textId="77777777" w:rsidR="000E0815" w:rsidRDefault="000E0815" w:rsidP="004D0D05">
      <w:pPr>
        <w:rPr>
          <w:szCs w:val="20"/>
          <w:lang w:eastAsia="ko-KR"/>
        </w:rPr>
      </w:pPr>
    </w:p>
    <w:p w14:paraId="095FCCD6" w14:textId="77777777" w:rsidR="000E0815" w:rsidRDefault="000E0815" w:rsidP="004D0D05">
      <w:pPr>
        <w:rPr>
          <w:szCs w:val="20"/>
          <w:lang w:eastAsia="ko-KR"/>
        </w:rPr>
      </w:pPr>
    </w:p>
    <w:p w14:paraId="7849D0E2" w14:textId="6CE3F25C" w:rsidR="000E0815" w:rsidRDefault="000E0815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lastRenderedPageBreak/>
        <w:t>P</w:t>
      </w:r>
      <w:r>
        <w:rPr>
          <w:szCs w:val="20"/>
          <w:lang w:eastAsia="ko-KR"/>
        </w:rPr>
        <w:t>lt</w:t>
      </w:r>
      <w:r>
        <w:rPr>
          <w:rFonts w:hint="eastAsia"/>
          <w:szCs w:val="20"/>
          <w:lang w:eastAsia="ko-KR"/>
        </w:rPr>
        <w:t>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직선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나타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보았다</w:t>
      </w:r>
    </w:p>
    <w:p w14:paraId="6813E267" w14:textId="3A916D06" w:rsidR="000E0815" w:rsidRDefault="000E0815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78104097" wp14:editId="15C75896">
            <wp:extent cx="5731510" cy="3582035"/>
            <wp:effectExtent l="0" t="0" r="0" b="0"/>
            <wp:docPr id="111746904" name="그림 3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6904" name="그림 3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1991" w14:textId="77777777" w:rsidR="000E0815" w:rsidRDefault="000E0815" w:rsidP="004D0D05">
      <w:pPr>
        <w:rPr>
          <w:szCs w:val="20"/>
          <w:lang w:eastAsia="ko-KR"/>
        </w:rPr>
      </w:pPr>
    </w:p>
    <w:p w14:paraId="06DB15A6" w14:textId="77777777" w:rsidR="00C232F5" w:rsidRDefault="00C232F5" w:rsidP="004D0D05">
      <w:pPr>
        <w:rPr>
          <w:szCs w:val="20"/>
          <w:lang w:eastAsia="ko-KR"/>
        </w:rPr>
      </w:pPr>
    </w:p>
    <w:p w14:paraId="4DDEF135" w14:textId="0DF95417" w:rsidR="00C232F5" w:rsidRDefault="00C232F5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>Grad backpropagation</w:t>
      </w:r>
    </w:p>
    <w:p w14:paraId="553C2471" w14:textId="6EF40829" w:rsidR="00C232F5" w:rsidRDefault="00C232F5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22EA0E26" wp14:editId="311BB872">
            <wp:extent cx="5731510" cy="3582035"/>
            <wp:effectExtent l="0" t="0" r="0" b="0"/>
            <wp:docPr id="248353518" name="그림 4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53518" name="그림 4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0D6" w14:textId="77777777" w:rsidR="00C232F5" w:rsidRDefault="00C232F5" w:rsidP="004D0D05">
      <w:pPr>
        <w:rPr>
          <w:szCs w:val="20"/>
          <w:lang w:eastAsia="ko-KR"/>
        </w:rPr>
      </w:pPr>
    </w:p>
    <w:p w14:paraId="2B3E6350" w14:textId="77777777" w:rsidR="00EB6487" w:rsidRDefault="00EB6487" w:rsidP="004D0D05">
      <w:pPr>
        <w:rPr>
          <w:szCs w:val="20"/>
          <w:lang w:eastAsia="ko-KR"/>
        </w:rPr>
      </w:pPr>
    </w:p>
    <w:p w14:paraId="7E6E7DBD" w14:textId="77777777" w:rsidR="00EB6487" w:rsidRDefault="00EB6487" w:rsidP="004D0D05">
      <w:pPr>
        <w:rPr>
          <w:szCs w:val="20"/>
          <w:lang w:eastAsia="ko-KR"/>
        </w:rPr>
      </w:pPr>
    </w:p>
    <w:p w14:paraId="3631F5C7" w14:textId="77777777" w:rsidR="00EB6487" w:rsidRDefault="00EB6487" w:rsidP="004D0D05">
      <w:pPr>
        <w:rPr>
          <w:szCs w:val="20"/>
          <w:lang w:eastAsia="ko-KR"/>
        </w:rPr>
      </w:pPr>
    </w:p>
    <w:p w14:paraId="058BAD30" w14:textId="77777777" w:rsidR="00EB6487" w:rsidRDefault="00EB6487" w:rsidP="004D0D05">
      <w:pPr>
        <w:rPr>
          <w:szCs w:val="20"/>
          <w:lang w:eastAsia="ko-KR"/>
        </w:rPr>
      </w:pPr>
    </w:p>
    <w:p w14:paraId="71B10B29" w14:textId="77777777" w:rsidR="00EB6487" w:rsidRDefault="00EB6487" w:rsidP="004D0D05">
      <w:pPr>
        <w:rPr>
          <w:szCs w:val="20"/>
          <w:lang w:eastAsia="ko-KR"/>
        </w:rPr>
      </w:pPr>
    </w:p>
    <w:p w14:paraId="741A020E" w14:textId="77777777" w:rsidR="00EB6487" w:rsidRDefault="00EB6487" w:rsidP="004D0D05">
      <w:pPr>
        <w:rPr>
          <w:szCs w:val="20"/>
          <w:lang w:eastAsia="ko-KR"/>
        </w:rPr>
      </w:pPr>
    </w:p>
    <w:p w14:paraId="04021428" w14:textId="61953748" w:rsidR="00EB6487" w:rsidRDefault="0077318D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S</w:t>
      </w:r>
      <w:r>
        <w:rPr>
          <w:szCs w:val="20"/>
          <w:lang w:eastAsia="ko-KR"/>
        </w:rPr>
        <w:t>DG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적용</w:t>
      </w:r>
    </w:p>
    <w:p w14:paraId="53E582A9" w14:textId="6BF61F74" w:rsidR="00EB6487" w:rsidRDefault="0077318D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5C21A0FF" wp14:editId="3476BB05">
            <wp:extent cx="5731510" cy="3582035"/>
            <wp:effectExtent l="0" t="0" r="0" b="0"/>
            <wp:docPr id="1647664426" name="그림 5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4426" name="그림 5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F1FD" w14:textId="77777777" w:rsidR="00EB6487" w:rsidRDefault="00EB6487" w:rsidP="004D0D05">
      <w:pPr>
        <w:rPr>
          <w:szCs w:val="20"/>
          <w:lang w:eastAsia="ko-KR"/>
        </w:rPr>
      </w:pPr>
    </w:p>
    <w:p w14:paraId="46326FE0" w14:textId="373998AD" w:rsidR="00E13F86" w:rsidRDefault="00E13F86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 xml:space="preserve">Adam </w:t>
      </w:r>
      <w:r>
        <w:rPr>
          <w:rFonts w:hint="eastAsia"/>
          <w:szCs w:val="20"/>
          <w:lang w:eastAsia="ko-KR"/>
        </w:rPr>
        <w:t>적용</w:t>
      </w:r>
    </w:p>
    <w:p w14:paraId="67B22F3C" w14:textId="782D2911" w:rsidR="00EB6487" w:rsidRDefault="00E13F86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778D75CC" wp14:editId="37A2FA6B">
            <wp:extent cx="5731510" cy="3582035"/>
            <wp:effectExtent l="0" t="0" r="0" b="0"/>
            <wp:docPr id="1079038195" name="그림 6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38195" name="그림 6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E390" w14:textId="77777777" w:rsidR="00E13F86" w:rsidRDefault="00E13F86" w:rsidP="004D0D05">
      <w:pPr>
        <w:rPr>
          <w:szCs w:val="20"/>
          <w:lang w:eastAsia="ko-KR"/>
        </w:rPr>
      </w:pPr>
    </w:p>
    <w:p w14:paraId="0B50F0A0" w14:textId="77777777" w:rsidR="00E13F86" w:rsidRDefault="00E13F86" w:rsidP="004D0D05">
      <w:pPr>
        <w:rPr>
          <w:szCs w:val="20"/>
          <w:lang w:eastAsia="ko-KR"/>
        </w:rPr>
      </w:pPr>
    </w:p>
    <w:p w14:paraId="1FC3ED62" w14:textId="77777777" w:rsidR="00E13F86" w:rsidRDefault="00E13F86" w:rsidP="004D0D05">
      <w:pPr>
        <w:rPr>
          <w:szCs w:val="20"/>
          <w:lang w:eastAsia="ko-KR"/>
        </w:rPr>
      </w:pPr>
    </w:p>
    <w:p w14:paraId="2A7FCDDE" w14:textId="77777777" w:rsidR="004029FC" w:rsidRDefault="004029FC" w:rsidP="004D0D05">
      <w:pPr>
        <w:rPr>
          <w:szCs w:val="20"/>
          <w:lang w:eastAsia="ko-KR"/>
        </w:rPr>
      </w:pPr>
    </w:p>
    <w:p w14:paraId="7E19B2AF" w14:textId="77777777" w:rsidR="004029FC" w:rsidRDefault="004029FC" w:rsidP="004D0D05">
      <w:pPr>
        <w:rPr>
          <w:szCs w:val="20"/>
          <w:lang w:eastAsia="ko-KR"/>
        </w:rPr>
      </w:pPr>
    </w:p>
    <w:p w14:paraId="124C287E" w14:textId="77777777" w:rsidR="004029FC" w:rsidRDefault="004029FC" w:rsidP="004D0D05">
      <w:pPr>
        <w:rPr>
          <w:szCs w:val="20"/>
          <w:lang w:eastAsia="ko-KR"/>
        </w:rPr>
      </w:pPr>
    </w:p>
    <w:p w14:paraId="16F7FB4B" w14:textId="388FA286" w:rsidR="004029FC" w:rsidRDefault="004029FC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lastRenderedPageBreak/>
        <w:t>전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아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일부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짤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키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방법</w:t>
      </w:r>
    </w:p>
    <w:p w14:paraId="70B363B7" w14:textId="338DF174" w:rsidR="00E13F86" w:rsidRDefault="004029FC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6774C562" wp14:editId="795AB004">
            <wp:extent cx="5731510" cy="3582035"/>
            <wp:effectExtent l="0" t="0" r="0" b="0"/>
            <wp:docPr id="1870907799" name="그림 7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07799" name="그림 7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A155" w14:textId="77777777" w:rsidR="004029FC" w:rsidRDefault="004029FC" w:rsidP="004D0D05">
      <w:pPr>
        <w:rPr>
          <w:szCs w:val="20"/>
          <w:lang w:eastAsia="ko-KR"/>
        </w:rPr>
      </w:pPr>
    </w:p>
    <w:p w14:paraId="4C8BC5E2" w14:textId="77777777" w:rsidR="004029FC" w:rsidRDefault="004029FC" w:rsidP="004D0D05">
      <w:pPr>
        <w:rPr>
          <w:szCs w:val="20"/>
          <w:lang w:eastAsia="ko-KR"/>
        </w:rPr>
      </w:pPr>
    </w:p>
    <w:p w14:paraId="2DF28933" w14:textId="77777777" w:rsidR="004029FC" w:rsidRDefault="004029FC" w:rsidP="004D0D05">
      <w:pPr>
        <w:rPr>
          <w:szCs w:val="20"/>
          <w:lang w:eastAsia="ko-KR"/>
        </w:rPr>
      </w:pPr>
    </w:p>
    <w:p w14:paraId="555D641F" w14:textId="77777777" w:rsidR="004029FC" w:rsidRPr="004D0D05" w:rsidRDefault="004029FC" w:rsidP="004D0D05">
      <w:pPr>
        <w:rPr>
          <w:rFonts w:hint="eastAsia"/>
          <w:szCs w:val="20"/>
          <w:lang w:eastAsia="ko-KR"/>
        </w:rPr>
      </w:pPr>
    </w:p>
    <w:sectPr w:rsidR="004029FC" w:rsidRPr="004D0D0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AE"/>
    <w:multiLevelType w:val="hybridMultilevel"/>
    <w:tmpl w:val="29700650"/>
    <w:lvl w:ilvl="0" w:tplc="5128DC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4C5E95"/>
    <w:multiLevelType w:val="hybridMultilevel"/>
    <w:tmpl w:val="42D8C380"/>
    <w:lvl w:ilvl="0" w:tplc="FC6C5EB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D315F36"/>
    <w:multiLevelType w:val="hybridMultilevel"/>
    <w:tmpl w:val="47108408"/>
    <w:lvl w:ilvl="0" w:tplc="8FDA2E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FE2259"/>
    <w:multiLevelType w:val="hybridMultilevel"/>
    <w:tmpl w:val="4BD0BB38"/>
    <w:lvl w:ilvl="0" w:tplc="6DC21C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036244E"/>
    <w:multiLevelType w:val="hybridMultilevel"/>
    <w:tmpl w:val="B0868906"/>
    <w:lvl w:ilvl="0" w:tplc="FC32D862">
      <w:start w:val="2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094788799">
    <w:abstractNumId w:val="3"/>
  </w:num>
  <w:num w:numId="2" w16cid:durableId="1189179794">
    <w:abstractNumId w:val="2"/>
  </w:num>
  <w:num w:numId="3" w16cid:durableId="355083762">
    <w:abstractNumId w:val="1"/>
  </w:num>
  <w:num w:numId="4" w16cid:durableId="1546526911">
    <w:abstractNumId w:val="4"/>
  </w:num>
  <w:num w:numId="5" w16cid:durableId="172205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78"/>
    <w:rsid w:val="00047748"/>
    <w:rsid w:val="0005213A"/>
    <w:rsid w:val="0005774D"/>
    <w:rsid w:val="00096CF9"/>
    <w:rsid w:val="000A2833"/>
    <w:rsid w:val="000A7831"/>
    <w:rsid w:val="000E0815"/>
    <w:rsid w:val="001251CF"/>
    <w:rsid w:val="00136AAF"/>
    <w:rsid w:val="001436DC"/>
    <w:rsid w:val="00155195"/>
    <w:rsid w:val="002478F0"/>
    <w:rsid w:val="00252078"/>
    <w:rsid w:val="002664AF"/>
    <w:rsid w:val="002B443C"/>
    <w:rsid w:val="002C0CA4"/>
    <w:rsid w:val="002D50E7"/>
    <w:rsid w:val="0034009F"/>
    <w:rsid w:val="003B062B"/>
    <w:rsid w:val="004029FC"/>
    <w:rsid w:val="00405460"/>
    <w:rsid w:val="004363D2"/>
    <w:rsid w:val="004D0D05"/>
    <w:rsid w:val="00537F00"/>
    <w:rsid w:val="00563613"/>
    <w:rsid w:val="005753CA"/>
    <w:rsid w:val="00591B26"/>
    <w:rsid w:val="005B4633"/>
    <w:rsid w:val="0067106A"/>
    <w:rsid w:val="00697BC9"/>
    <w:rsid w:val="0077318D"/>
    <w:rsid w:val="00780DF4"/>
    <w:rsid w:val="007C6A61"/>
    <w:rsid w:val="0081464B"/>
    <w:rsid w:val="00890E02"/>
    <w:rsid w:val="008A505E"/>
    <w:rsid w:val="008F3D4D"/>
    <w:rsid w:val="00915B8E"/>
    <w:rsid w:val="0091797C"/>
    <w:rsid w:val="009359E8"/>
    <w:rsid w:val="009468DA"/>
    <w:rsid w:val="00961644"/>
    <w:rsid w:val="009C494A"/>
    <w:rsid w:val="009C5FAB"/>
    <w:rsid w:val="009E4C68"/>
    <w:rsid w:val="00A03EC8"/>
    <w:rsid w:val="00A10FD1"/>
    <w:rsid w:val="00AB2C1F"/>
    <w:rsid w:val="00B07166"/>
    <w:rsid w:val="00B80F88"/>
    <w:rsid w:val="00B8284C"/>
    <w:rsid w:val="00BA7FA6"/>
    <w:rsid w:val="00BB025B"/>
    <w:rsid w:val="00C232F5"/>
    <w:rsid w:val="00C711EC"/>
    <w:rsid w:val="00C91F12"/>
    <w:rsid w:val="00CC4AF6"/>
    <w:rsid w:val="00D12347"/>
    <w:rsid w:val="00D5794D"/>
    <w:rsid w:val="00D864EA"/>
    <w:rsid w:val="00DA0FC8"/>
    <w:rsid w:val="00E13F86"/>
    <w:rsid w:val="00E96E7B"/>
    <w:rsid w:val="00EB6487"/>
    <w:rsid w:val="00EB6712"/>
    <w:rsid w:val="00EE4CC8"/>
    <w:rsid w:val="00F25F46"/>
    <w:rsid w:val="00F94494"/>
    <w:rsid w:val="00FC5BAD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FBA1"/>
  <w15:chartTrackingRefBased/>
  <w15:docId w15:val="{62AD9504-8E60-1645-8C53-9B8D3504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192EC-39F1-3441-A629-3A594CF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지호</dc:creator>
  <cp:keywords/>
  <dc:description/>
  <cp:lastModifiedBy>신지호</cp:lastModifiedBy>
  <cp:revision>23</cp:revision>
  <dcterms:created xsi:type="dcterms:W3CDTF">2023-11-20T08:07:00Z</dcterms:created>
  <dcterms:modified xsi:type="dcterms:W3CDTF">2023-11-20T14:12:00Z</dcterms:modified>
</cp:coreProperties>
</file>